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A" w:rsidRPr="004B29AA" w:rsidRDefault="004B29AA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4B29AA">
        <w:rPr>
          <w:rFonts w:ascii="맑은 고딕" w:eastAsia="맑은 고딕" w:hAnsi="맑은 고딕" w:hint="eastAsia"/>
          <w:b/>
          <w:sz w:val="24"/>
          <w:szCs w:val="24"/>
        </w:rPr>
        <w:t>느리게 더 느리게</w:t>
      </w:r>
      <w:r w:rsidR="005E7024" w:rsidRPr="004B29A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4B29AA">
        <w:rPr>
          <w:rFonts w:ascii="맑은 고딕" w:eastAsia="맑은 고딕" w:hAnsi="맑은 고딕" w:hint="eastAsia"/>
          <w:b/>
          <w:sz w:val="24"/>
          <w:szCs w:val="24"/>
        </w:rPr>
        <w:t>(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4"/>
        </w:rPr>
        <w:t>장샤오헝</w:t>
      </w:r>
      <w:proofErr w:type="spellEnd"/>
      <w:r w:rsidR="00C60BEB" w:rsidRPr="004B29A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4B29A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4"/>
        </w:rPr>
        <w:t>다연</w:t>
      </w:r>
      <w:proofErr w:type="spellEnd"/>
      <w:r w:rsidR="00ED5F9A" w:rsidRPr="004B29A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4B29A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5F5448" w:rsidRDefault="004B29AA" w:rsidP="00ED5F9A">
      <w:pPr>
        <w:rPr>
          <w:rFonts w:ascii="dotum" w:hAnsi="dotum" w:hint="eastAsia"/>
          <w:szCs w:val="20"/>
        </w:rPr>
      </w:pPr>
      <w:r w:rsidRPr="004B29AA">
        <w:rPr>
          <w:rFonts w:ascii="dotum" w:hAnsi="dotum"/>
          <w:b/>
          <w:bCs/>
          <w:szCs w:val="20"/>
        </w:rPr>
        <w:t>행복이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무엇인가</w:t>
      </w:r>
      <w:r w:rsidRPr="004B29AA">
        <w:rPr>
          <w:rFonts w:ascii="dotum" w:hAnsi="dotum"/>
          <w:b/>
          <w:bCs/>
          <w:szCs w:val="20"/>
        </w:rPr>
        <w:t xml:space="preserve">?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행복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과연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어디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있는가</w:t>
      </w:r>
      <w:r w:rsidRPr="004B29AA">
        <w:rPr>
          <w:rFonts w:ascii="dotum" w:hAnsi="dotum"/>
          <w:b/>
          <w:bCs/>
          <w:szCs w:val="20"/>
        </w:rPr>
        <w:t xml:space="preserve">?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혹자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묻는다</w:t>
      </w:r>
      <w:r w:rsidRPr="004B29AA">
        <w:rPr>
          <w:rFonts w:ascii="dotum" w:hAnsi="dotum"/>
          <w:szCs w:val="20"/>
        </w:rPr>
        <w:t>. “</w:t>
      </w:r>
      <w:r w:rsidRPr="004B29AA">
        <w:rPr>
          <w:rFonts w:ascii="dotum" w:hAnsi="dotum"/>
          <w:szCs w:val="20"/>
        </w:rPr>
        <w:t>죽어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뛰어다니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일하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으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밥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먹기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려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치열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대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가로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논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간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가</w:t>
      </w:r>
      <w:r w:rsidRPr="004B29AA">
        <w:rPr>
          <w:rFonts w:ascii="dotum" w:hAnsi="dotum"/>
          <w:szCs w:val="20"/>
        </w:rPr>
        <w:t>?”</w:t>
      </w:r>
      <w:r w:rsidRPr="004B29AA">
        <w:rPr>
          <w:rFonts w:ascii="dotum" w:hAnsi="dotum"/>
          <w:szCs w:val="20"/>
        </w:rPr>
        <w:t>라고</w:t>
      </w:r>
      <w:r w:rsidRPr="004B29AA">
        <w:rPr>
          <w:rFonts w:ascii="dotum" w:hAnsi="dotum"/>
          <w:szCs w:val="20"/>
        </w:rPr>
        <w:t xml:space="preserve">……. </w:t>
      </w:r>
      <w:r w:rsidRPr="004B29AA">
        <w:rPr>
          <w:rFonts w:ascii="dotum" w:hAnsi="dotum"/>
          <w:szCs w:val="20"/>
        </w:rPr>
        <w:t>그러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질문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언제부턴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표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단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뒤바뀌어버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현대인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초상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여실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여주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나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위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오늘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묵살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내일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좆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현대인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습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분명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뭔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잘못되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물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풍족하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궁핍하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간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언제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추구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치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아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일도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휴식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해지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위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인생살이에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장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궁극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적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그러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망각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주객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도되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엽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단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집착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때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우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불행해진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어쩌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은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한순간도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곁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떠나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았는지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른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그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내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깊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곳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리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갖가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스트레스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정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감정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짓눌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숨죽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었는지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른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우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불행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밖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없었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진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유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러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비관주의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로잡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꿈꾸지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실제로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찾지도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추구하지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이러니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삶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패턴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당신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떤가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지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삶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가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당신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추구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이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무엇인가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당신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바라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디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가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누려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진정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시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들여다보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간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제공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나만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완벽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행복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이르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길</w:t>
      </w:r>
      <w:r w:rsidRPr="004B29AA">
        <w:rPr>
          <w:rFonts w:ascii="dotum" w:hAnsi="dotum"/>
          <w:b/>
          <w:bCs/>
          <w:szCs w:val="20"/>
        </w:rPr>
        <w:t xml:space="preserve">,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하버드대의</w:t>
      </w:r>
      <w:r w:rsidRPr="004B29AA">
        <w:rPr>
          <w:rFonts w:ascii="dotum" w:hAnsi="dotum"/>
          <w:b/>
          <w:bCs/>
          <w:szCs w:val="20"/>
        </w:rPr>
        <w:t xml:space="preserve"> ‘</w:t>
      </w:r>
      <w:proofErr w:type="spellStart"/>
      <w:r w:rsidRPr="004B29AA">
        <w:rPr>
          <w:rFonts w:ascii="dotum" w:hAnsi="dotum"/>
          <w:b/>
          <w:bCs/>
          <w:szCs w:val="20"/>
        </w:rPr>
        <w:t>행복학</w:t>
      </w:r>
      <w:proofErr w:type="spellEnd"/>
      <w:r w:rsidRPr="004B29AA">
        <w:rPr>
          <w:rFonts w:ascii="dotum" w:hAnsi="dotum"/>
          <w:b/>
          <w:bCs/>
          <w:szCs w:val="20"/>
        </w:rPr>
        <w:t>’</w:t>
      </w:r>
      <w:proofErr w:type="spellStart"/>
      <w:r w:rsidRPr="004B29AA">
        <w:rPr>
          <w:rFonts w:ascii="dotum" w:hAnsi="dotum"/>
          <w:b/>
          <w:bCs/>
          <w:szCs w:val="20"/>
        </w:rPr>
        <w:t>으로</w:t>
      </w:r>
      <w:proofErr w:type="spellEnd"/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그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길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찾다</w:t>
      </w:r>
      <w:r w:rsidRPr="004B29AA">
        <w:rPr>
          <w:rFonts w:ascii="dotum" w:hAnsi="dotum"/>
          <w:b/>
          <w:bCs/>
          <w:szCs w:val="20"/>
        </w:rPr>
        <w:t>!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욕심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줄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현재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만족하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허세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버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때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긍정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마인드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도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느리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여유롭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때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그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참모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드러낸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사실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행복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언제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곁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조금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선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돌리면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조금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각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바꾸면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조금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미소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으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렵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발견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="005F5448">
        <w:rPr>
          <w:rFonts w:ascii="dotum" w:hAnsi="dotum" w:hint="eastAsia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버드대학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벤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샤하르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교수의</w:t>
      </w:r>
      <w:r w:rsidRPr="004B29AA">
        <w:rPr>
          <w:rFonts w:ascii="dotum" w:hAnsi="dotum"/>
          <w:szCs w:val="20"/>
        </w:rPr>
        <w:t xml:space="preserve"> ‘</w:t>
      </w:r>
      <w:proofErr w:type="spellStart"/>
      <w:r w:rsidRPr="004B29AA">
        <w:rPr>
          <w:rFonts w:ascii="dotum" w:hAnsi="dotum"/>
          <w:szCs w:val="20"/>
        </w:rPr>
        <w:t>행복학</w:t>
      </w:r>
      <w:proofErr w:type="spellEnd"/>
      <w:r w:rsidRPr="004B29AA">
        <w:rPr>
          <w:rFonts w:ascii="dotum" w:hAnsi="dotum"/>
          <w:szCs w:val="20"/>
        </w:rPr>
        <w:t>’</w:t>
      </w:r>
      <w:r w:rsidRPr="004B29AA">
        <w:rPr>
          <w:rFonts w:ascii="dotum" w:hAnsi="dotum"/>
          <w:szCs w:val="20"/>
        </w:rPr>
        <w:t>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바탕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proofErr w:type="spellStart"/>
      <w:r w:rsidRPr="004B29AA">
        <w:rPr>
          <w:rFonts w:ascii="dotum" w:hAnsi="dotum"/>
          <w:szCs w:val="20"/>
        </w:rPr>
        <w:t>하버드생들의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마음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로잡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벤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샤하르의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행복학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강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학술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영역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넘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학생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반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긍정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영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미쳤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진정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찾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위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나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학문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연구하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작했고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마침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알면서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간과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비밀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재발견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신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개인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험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연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성과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연계하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참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의미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파하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작했다</w:t>
      </w:r>
      <w:r w:rsidRPr="004B29AA">
        <w:rPr>
          <w:rFonts w:ascii="dotum" w:hAnsi="dotum"/>
          <w:szCs w:val="20"/>
        </w:rPr>
        <w:t>. ‘</w:t>
      </w:r>
      <w:r w:rsidRPr="004B29AA">
        <w:rPr>
          <w:rFonts w:ascii="dotum" w:hAnsi="dotum"/>
          <w:szCs w:val="20"/>
        </w:rPr>
        <w:t>행복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생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유일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기준이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표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최종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표</w:t>
      </w:r>
      <w:r w:rsidRPr="004B29AA">
        <w:rPr>
          <w:rFonts w:ascii="dotum" w:hAnsi="dotum"/>
          <w:szCs w:val="20"/>
        </w:rPr>
        <w:t>’</w:t>
      </w:r>
      <w:r w:rsidRPr="004B29AA">
        <w:rPr>
          <w:rFonts w:ascii="dotum" w:hAnsi="dotum"/>
          <w:szCs w:val="20"/>
        </w:rPr>
        <w:t>라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각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갈수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공감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</w:p>
    <w:p w:rsidR="00ED5F9A" w:rsidRPr="004B29AA" w:rsidRDefault="004B29AA" w:rsidP="00ED5F9A">
      <w:pPr>
        <w:rPr>
          <w:rFonts w:ascii="맑은 고딕" w:eastAsia="맑은 고딕" w:hAnsi="맑은 고딕"/>
          <w:szCs w:val="20"/>
        </w:rPr>
      </w:pPr>
      <w:r w:rsidRPr="004B29AA">
        <w:rPr>
          <w:rFonts w:ascii="dotum" w:hAnsi="dotum"/>
          <w:szCs w:val="20"/>
        </w:rPr>
        <w:t>진정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찾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야말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생살이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길라잡이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>.</w:t>
      </w:r>
      <w:r w:rsidR="00E36654" w:rsidRPr="004B29AA">
        <w:rPr>
          <w:rFonts w:ascii="맑은 고딕" w:eastAsia="맑은 고딕" w:hAnsi="맑은 고딕" w:hint="eastAsia"/>
          <w:szCs w:val="20"/>
        </w:rPr>
        <w:tab/>
      </w:r>
      <w:r w:rsidR="00ED5F9A" w:rsidRPr="004B29AA">
        <w:rPr>
          <w:rFonts w:ascii="맑은 고딕" w:eastAsia="맑은 고딕" w:hAnsi="맑은 고딕" w:hint="eastAsia"/>
          <w:szCs w:val="20"/>
        </w:rPr>
        <w:t>(출판사 서평)</w:t>
      </w:r>
      <w:r w:rsidR="00ED5F9A" w:rsidRPr="004B29AA">
        <w:rPr>
          <w:rFonts w:ascii="맑은 고딕" w:eastAsia="맑은 고딕" w:hAnsi="맑은 고딕" w:cs="Arial"/>
          <w:szCs w:val="20"/>
        </w:rPr>
        <w:br/>
      </w:r>
    </w:p>
    <w:p w:rsidR="00802C3B" w:rsidRPr="004B29AA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4B29AA" w:rsidRDefault="004B29AA" w:rsidP="00802C3B">
      <w:pPr>
        <w:rPr>
          <w:rFonts w:ascii="맑은 고딕" w:eastAsia="맑은 고딕" w:hAnsi="맑은 고딕"/>
          <w:b/>
          <w:sz w:val="24"/>
          <w:szCs w:val="20"/>
        </w:rPr>
      </w:pPr>
      <w:r w:rsidRPr="004B29AA">
        <w:rPr>
          <w:rFonts w:ascii="맑은 고딕" w:eastAsia="맑은 고딕" w:hAnsi="맑은 고딕" w:hint="eastAsia"/>
          <w:b/>
          <w:bCs/>
          <w:sz w:val="24"/>
          <w:szCs w:val="20"/>
        </w:rPr>
        <w:t>어떤 사람이 최고의 자리에 오르는가</w:t>
      </w:r>
      <w:r w:rsidR="005E7024" w:rsidRPr="004B29A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="00802C3B" w:rsidRPr="004B29AA">
        <w:rPr>
          <w:rFonts w:ascii="맑은 고딕" w:eastAsia="맑은 고딕" w:hAnsi="맑은 고딕" w:hint="eastAsia"/>
          <w:b/>
          <w:sz w:val="24"/>
          <w:szCs w:val="20"/>
        </w:rPr>
        <w:t>(</w:t>
      </w:r>
      <w:r w:rsidRPr="004B29AA">
        <w:rPr>
          <w:rFonts w:ascii="맑은 고딕" w:eastAsia="맑은 고딕" w:hAnsi="맑은 고딕" w:hint="eastAsia"/>
          <w:b/>
          <w:sz w:val="24"/>
          <w:szCs w:val="20"/>
        </w:rPr>
        <w:t xml:space="preserve">존 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0"/>
        </w:rPr>
        <w:t>네핑저</w:t>
      </w:r>
      <w:proofErr w:type="spellEnd"/>
      <w:r w:rsidRPr="004B29AA">
        <w:rPr>
          <w:rFonts w:ascii="맑은 고딕" w:eastAsia="맑은 고딕" w:hAnsi="맑은 고딕" w:hint="eastAsia"/>
          <w:b/>
          <w:sz w:val="24"/>
          <w:szCs w:val="20"/>
        </w:rPr>
        <w:t xml:space="preserve">, 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0"/>
        </w:rPr>
        <w:t>매튜</w:t>
      </w:r>
      <w:proofErr w:type="spellEnd"/>
      <w:r w:rsidRPr="004B29A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0"/>
        </w:rPr>
        <w:t>코헛</w:t>
      </w:r>
      <w:proofErr w:type="spellEnd"/>
      <w:r w:rsidR="00802C3B" w:rsidRPr="004B29A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4B29AA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4B29A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4B29AA">
        <w:rPr>
          <w:rFonts w:ascii="맑은 고딕" w:eastAsia="맑은 고딕" w:hAnsi="맑은 고딕" w:hint="eastAsia"/>
          <w:b/>
          <w:sz w:val="24"/>
          <w:szCs w:val="20"/>
        </w:rPr>
        <w:t>토네이도</w:t>
      </w:r>
      <w:r w:rsidR="00802C3B" w:rsidRPr="004B29AA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4B29AA" w:rsidRDefault="00802C3B" w:rsidP="00802C3B">
      <w:pPr>
        <w:rPr>
          <w:rFonts w:ascii="맑은 고딕" w:eastAsia="맑은 고딕" w:hAnsi="맑은 고딕"/>
          <w:szCs w:val="20"/>
        </w:rPr>
      </w:pPr>
    </w:p>
    <w:p w:rsidR="00802C3B" w:rsidRPr="004B29AA" w:rsidRDefault="004B29AA" w:rsidP="00C60BEB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하버드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최고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커뮤니케이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전문가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밝히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lastRenderedPageBreak/>
        <w:t>성공적인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소통과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인간관계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모든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것</w:t>
      </w:r>
      <w:r w:rsidRPr="004B29AA">
        <w:rPr>
          <w:rFonts w:ascii="dotum" w:hAnsi="dotum"/>
          <w:b/>
          <w:bCs/>
          <w:szCs w:val="20"/>
        </w:rPr>
        <w:t xml:space="preserve">!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br/>
        <w:t>“</w:t>
      </w:r>
      <w:r w:rsidRPr="004B29AA">
        <w:rPr>
          <w:rFonts w:ascii="dotum" w:hAnsi="dotum"/>
          <w:b/>
          <w:bCs/>
          <w:szCs w:val="20"/>
        </w:rPr>
        <w:t>차가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머리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뜨거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가슴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지닌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사람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가장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높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곳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오른다</w:t>
      </w:r>
      <w:r w:rsidRPr="004B29AA">
        <w:rPr>
          <w:rFonts w:ascii="dotum" w:hAnsi="dotum"/>
          <w:b/>
          <w:bCs/>
          <w:szCs w:val="20"/>
        </w:rPr>
        <w:t>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우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긍정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영향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발휘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싶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하지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두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타인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매력적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필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대부분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오프라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윈프리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같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에게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뿜어지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매력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타고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신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없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라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각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하지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버드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최고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커뮤니케이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문가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손꼽히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저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존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네핑저와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매튜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코헛은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러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질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결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선천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니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모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학습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능력이라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저자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난</w:t>
      </w:r>
      <w:r w:rsidRPr="004B29AA">
        <w:rPr>
          <w:rFonts w:ascii="dotum" w:hAnsi="dotum"/>
          <w:szCs w:val="20"/>
        </w:rPr>
        <w:t xml:space="preserve"> 10</w:t>
      </w:r>
      <w:r w:rsidRPr="004B29AA">
        <w:rPr>
          <w:rFonts w:ascii="dotum" w:hAnsi="dotum"/>
          <w:szCs w:val="20"/>
        </w:rPr>
        <w:t>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년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걸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신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분야에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최고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리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소통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공감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설득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연구해왔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결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존경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랑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표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뤄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차가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머리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대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끌어안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뜨거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슴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녔다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실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밝혀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에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대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초월해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존경받는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도자인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마틴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루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킹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사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비롯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클린턴</w:t>
      </w:r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버락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오바마</w:t>
      </w:r>
      <w:proofErr w:type="spellEnd"/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오프라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윈프리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등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글로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리더들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여주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성공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소통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간관계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비밀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담겨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세상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장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높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곳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오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싶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이라면</w:t>
      </w:r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네핑저와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코헛이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놀랍고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흥미로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조언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반드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주목해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언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어디서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막강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영향력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발휘하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사람들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비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br/>
        <w:t>“</w:t>
      </w:r>
      <w:r w:rsidRPr="004B29AA">
        <w:rPr>
          <w:rFonts w:ascii="dotum" w:hAnsi="dotum"/>
          <w:b/>
          <w:bCs/>
          <w:szCs w:val="20"/>
        </w:rPr>
        <w:t>상대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안으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들어가라</w:t>
      </w:r>
      <w:r w:rsidRPr="004B29AA">
        <w:rPr>
          <w:rFonts w:ascii="dotum" w:hAnsi="dotum"/>
          <w:b/>
          <w:bCs/>
          <w:szCs w:val="20"/>
        </w:rPr>
        <w:t>!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당신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영향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발휘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싶다면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상대방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안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들어가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모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신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같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각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안에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각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밖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두려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아무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강력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방법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대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설득하려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해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밖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식된다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들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무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소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없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그렇다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떻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대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안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들어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을까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비결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의외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간단하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내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똑같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느끼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알려주어라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만약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대방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황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불만스러워하는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역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같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기분이라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불만감을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대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표출하라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만약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대방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해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행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함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나누어라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지금까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말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방법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쉬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이는가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방법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체는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단순해보일지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몰라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부분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단계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간과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상대방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지하도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설득하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싶다면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먼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입장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어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들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렇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느끼는지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공감해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‘</w:t>
      </w:r>
      <w:r w:rsidRPr="004B29AA">
        <w:rPr>
          <w:rFonts w:ascii="dotum" w:hAnsi="dotum"/>
          <w:b/>
          <w:bCs/>
          <w:szCs w:val="20"/>
        </w:rPr>
        <w:t>하버드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웨이</w:t>
      </w:r>
      <w:proofErr w:type="spellEnd"/>
      <w:r w:rsidRPr="004B29AA">
        <w:rPr>
          <w:rFonts w:ascii="dotum" w:hAnsi="dotum"/>
          <w:b/>
          <w:bCs/>
          <w:szCs w:val="20"/>
        </w:rPr>
        <w:t xml:space="preserve">’ </w:t>
      </w:r>
      <w:r w:rsidRPr="004B29AA">
        <w:rPr>
          <w:rFonts w:ascii="dotum" w:hAnsi="dotum"/>
          <w:b/>
          <w:bCs/>
          <w:szCs w:val="20"/>
        </w:rPr>
        <w:t>신드롬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일으킨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세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최고들의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공감력</w:t>
      </w:r>
      <w:proofErr w:type="spellEnd"/>
      <w:r w:rsidRPr="004B29AA">
        <w:rPr>
          <w:rFonts w:ascii="dotum" w:hAnsi="dotum"/>
          <w:b/>
          <w:bCs/>
          <w:szCs w:val="20"/>
        </w:rPr>
        <w:t>·</w:t>
      </w:r>
      <w:proofErr w:type="spellStart"/>
      <w:r w:rsidRPr="004B29AA">
        <w:rPr>
          <w:rFonts w:ascii="dotum" w:hAnsi="dotum"/>
          <w:b/>
          <w:bCs/>
          <w:szCs w:val="20"/>
        </w:rPr>
        <w:t>소통력</w:t>
      </w:r>
      <w:proofErr w:type="spellEnd"/>
      <w:r w:rsidRPr="004B29AA">
        <w:rPr>
          <w:rFonts w:ascii="dotum" w:hAnsi="dotum"/>
          <w:b/>
          <w:bCs/>
          <w:szCs w:val="20"/>
        </w:rPr>
        <w:t>·</w:t>
      </w:r>
      <w:r w:rsidRPr="004B29AA">
        <w:rPr>
          <w:rFonts w:ascii="dotum" w:hAnsi="dotum"/>
          <w:b/>
          <w:bCs/>
          <w:szCs w:val="20"/>
        </w:rPr>
        <w:t>표현력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《생각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관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생각》과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《습관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힘》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이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행동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변화시키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강력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책</w:t>
      </w:r>
      <w:r w:rsidRPr="004B29AA">
        <w:rPr>
          <w:rFonts w:ascii="dotum" w:hAnsi="dotum"/>
          <w:b/>
          <w:bCs/>
          <w:szCs w:val="20"/>
        </w:rPr>
        <w:t>!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무슨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든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열렬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호응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끌어내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이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신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업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능력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외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특별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커뮤니케이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략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용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저자인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네핑저와</w:t>
      </w:r>
      <w:proofErr w:type="spellEnd"/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코헛은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버드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컬럼비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영대학원에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연구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험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살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최고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리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의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공감력</w:t>
      </w:r>
      <w:proofErr w:type="spellEnd"/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소통력</w:t>
      </w:r>
      <w:proofErr w:type="spellEnd"/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표현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집중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분석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권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담아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이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강력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영향력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발휘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특징을</w:t>
      </w:r>
      <w:r w:rsidRPr="004B29AA">
        <w:rPr>
          <w:rFonts w:ascii="dotum" w:hAnsi="dotum"/>
          <w:szCs w:val="20"/>
        </w:rPr>
        <w:t>‘</w:t>
      </w:r>
      <w:r w:rsidRPr="004B29AA">
        <w:rPr>
          <w:rFonts w:ascii="dotum" w:hAnsi="dotum"/>
          <w:szCs w:val="20"/>
        </w:rPr>
        <w:t>강인함</w:t>
      </w:r>
      <w:r w:rsidRPr="004B29AA">
        <w:rPr>
          <w:rFonts w:ascii="dotum" w:hAnsi="dotum"/>
          <w:szCs w:val="20"/>
        </w:rPr>
        <w:t>’</w:t>
      </w:r>
      <w:r w:rsidRPr="004B29AA">
        <w:rPr>
          <w:rFonts w:ascii="dotum" w:hAnsi="dotum"/>
          <w:szCs w:val="20"/>
        </w:rPr>
        <w:t>과</w:t>
      </w:r>
      <w:r w:rsidRPr="004B29AA">
        <w:rPr>
          <w:rFonts w:ascii="dotum" w:hAnsi="dotum"/>
          <w:szCs w:val="20"/>
        </w:rPr>
        <w:t xml:space="preserve"> ‘</w:t>
      </w:r>
      <w:r w:rsidRPr="004B29AA">
        <w:rPr>
          <w:rFonts w:ascii="dotum" w:hAnsi="dotum"/>
          <w:szCs w:val="20"/>
        </w:rPr>
        <w:t>따뜻함</w:t>
      </w:r>
      <w:r w:rsidRPr="004B29AA">
        <w:rPr>
          <w:rFonts w:ascii="dotum" w:hAnsi="dotum"/>
          <w:szCs w:val="20"/>
        </w:rPr>
        <w:t>’</w:t>
      </w:r>
      <w:r w:rsidRPr="004B29AA">
        <w:rPr>
          <w:rFonts w:ascii="dotum" w:hAnsi="dotum"/>
          <w:szCs w:val="20"/>
        </w:rPr>
        <w:t>이라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범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나누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설명하는데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우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일상에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이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여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신호들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이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테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몸짓이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목소리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자세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심지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헤어스타일이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옷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입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방식에서조차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강인함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따뜻함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발산된다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따라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신호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적당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조절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효과적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소통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다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lastRenderedPageBreak/>
        <w:t>성공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간관계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소통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관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구체적이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실용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침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득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출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즉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하버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영대학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필독서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선정되었으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세계에</w:t>
      </w:r>
      <w:r w:rsidRPr="004B29AA">
        <w:rPr>
          <w:rFonts w:ascii="dotum" w:hAnsi="dotum"/>
          <w:szCs w:val="20"/>
        </w:rPr>
        <w:t>‘</w:t>
      </w:r>
      <w:r w:rsidRPr="004B29AA">
        <w:rPr>
          <w:rFonts w:ascii="dotum" w:hAnsi="dotum"/>
          <w:szCs w:val="20"/>
        </w:rPr>
        <w:t>하버드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웨이</w:t>
      </w:r>
      <w:proofErr w:type="spellEnd"/>
      <w:r w:rsidRPr="004B29AA">
        <w:rPr>
          <w:rFonts w:ascii="dotum" w:hAnsi="dotum"/>
          <w:szCs w:val="20"/>
        </w:rPr>
        <w:t xml:space="preserve">’ </w:t>
      </w:r>
      <w:r w:rsidRPr="004B29AA">
        <w:rPr>
          <w:rFonts w:ascii="dotum" w:hAnsi="dotum"/>
          <w:szCs w:val="20"/>
        </w:rPr>
        <w:t>신드롬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일으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만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젊은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오피니언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리더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열광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지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받았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만약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세상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태도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획기적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변화시키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싶다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집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주저하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마라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실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비법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금까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누구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르쳐주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았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인간관계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필수적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기술들이다</w:t>
      </w:r>
      <w:r w:rsidRPr="004B29AA">
        <w:rPr>
          <w:rFonts w:ascii="dotum" w:hAnsi="dotum"/>
          <w:szCs w:val="20"/>
        </w:rPr>
        <w:t xml:space="preserve">. </w:t>
      </w:r>
      <w:r w:rsidR="005F5448">
        <w:rPr>
          <w:rFonts w:ascii="dotum" w:hAnsi="dotum" w:hint="eastAsia"/>
          <w:szCs w:val="20"/>
        </w:rPr>
        <w:t xml:space="preserve"> </w:t>
      </w:r>
      <w:r w:rsidR="00C46FF5" w:rsidRPr="004B29AA">
        <w:rPr>
          <w:rFonts w:ascii="dotum" w:hAnsi="dotum"/>
          <w:szCs w:val="20"/>
        </w:rPr>
        <w:t xml:space="preserve"> </w:t>
      </w:r>
      <w:r w:rsidR="00B9480A" w:rsidRPr="004B29AA">
        <w:rPr>
          <w:rFonts w:ascii="dotum" w:hAnsi="dotum"/>
          <w:szCs w:val="20"/>
        </w:rPr>
        <w:t xml:space="preserve"> </w:t>
      </w:r>
      <w:r w:rsidR="00802C3B" w:rsidRPr="004B29AA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4B29AA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4B29AA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4B29AA" w:rsidRDefault="004B29AA" w:rsidP="00802C3B">
      <w:pPr>
        <w:rPr>
          <w:rFonts w:ascii="맑은 고딕" w:eastAsia="맑은 고딕" w:hAnsi="맑은 고딕"/>
          <w:b/>
          <w:sz w:val="24"/>
          <w:szCs w:val="24"/>
        </w:rPr>
      </w:pPr>
      <w:r w:rsidRPr="004B29AA">
        <w:rPr>
          <w:rFonts w:ascii="맑은 고딕" w:eastAsia="맑은 고딕" w:hAnsi="맑은 고딕" w:hint="eastAsia"/>
          <w:b/>
          <w:sz w:val="24"/>
          <w:szCs w:val="24"/>
        </w:rPr>
        <w:t>월급쟁이부자들</w:t>
      </w:r>
      <w:r w:rsidR="00802C3B" w:rsidRPr="004B29AA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4"/>
        </w:rPr>
        <w:t>이명로</w:t>
      </w:r>
      <w:proofErr w:type="spellEnd"/>
      <w:r w:rsidR="00802C3B" w:rsidRPr="004B29A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802C3B" w:rsidRPr="004B29A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4B29AA">
        <w:rPr>
          <w:rFonts w:ascii="맑은 고딕" w:eastAsia="맑은 고딕" w:hAnsi="맑은 고딕" w:hint="eastAsia"/>
          <w:b/>
          <w:sz w:val="24"/>
          <w:szCs w:val="24"/>
        </w:rPr>
        <w:t>스마트북스</w:t>
      </w:r>
      <w:proofErr w:type="spellEnd"/>
      <w:r w:rsidR="00802C3B" w:rsidRPr="004B29A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802C3B" w:rsidRPr="004B29AA" w:rsidRDefault="00802C3B" w:rsidP="00802C3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802C3B" w:rsidRPr="004B29AA" w:rsidRDefault="004B29AA" w:rsidP="00ED5F9A">
      <w:pPr>
        <w:rPr>
          <w:rFonts w:ascii="맑은 고딕" w:eastAsia="맑은 고딕" w:hAnsi="맑은 고딕"/>
          <w:szCs w:val="20"/>
        </w:rPr>
      </w:pPr>
      <w:r w:rsidRPr="004B29AA">
        <w:rPr>
          <w:rFonts w:ascii="dotum" w:hAnsi="dotum"/>
          <w:b/>
          <w:bCs/>
          <w:szCs w:val="20"/>
        </w:rPr>
        <w:t>부자아빠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없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당신이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진짜부자</w:t>
      </w:r>
      <w:proofErr w:type="spellEnd"/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되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법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br/>
        <w:t>1,000</w:t>
      </w:r>
      <w:r w:rsidRPr="004B29AA">
        <w:rPr>
          <w:rFonts w:ascii="dotum" w:hAnsi="dotum"/>
          <w:b/>
          <w:bCs/>
          <w:szCs w:val="20"/>
        </w:rPr>
        <w:t>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쿠폰에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목숨거는</w:t>
      </w:r>
      <w:proofErr w:type="spellEnd"/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당신</w:t>
      </w:r>
      <w:r w:rsidRPr="004B29AA">
        <w:rPr>
          <w:rFonts w:ascii="dotum" w:hAnsi="dotum"/>
          <w:b/>
          <w:bCs/>
          <w:szCs w:val="20"/>
        </w:rPr>
        <w:t>, 1</w:t>
      </w:r>
      <w:r w:rsidRPr="004B29AA">
        <w:rPr>
          <w:rFonts w:ascii="dotum" w:hAnsi="dotum"/>
          <w:b/>
          <w:bCs/>
          <w:szCs w:val="20"/>
        </w:rPr>
        <w:t>억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틈새부터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막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똑똑한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월급쟁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t>월급쟁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부자들은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시작부터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다릅니다</w:t>
      </w:r>
      <w:r w:rsidRPr="004B29AA">
        <w:rPr>
          <w:rFonts w:ascii="dotum" w:hAnsi="dotum"/>
          <w:b/>
          <w:bCs/>
          <w:szCs w:val="20"/>
        </w:rPr>
        <w:t xml:space="preserve">. </w:t>
      </w:r>
      <w:r w:rsidRPr="004B29AA">
        <w:rPr>
          <w:rFonts w:ascii="dotum" w:hAnsi="dotum"/>
          <w:b/>
          <w:bCs/>
          <w:szCs w:val="20"/>
        </w:rPr>
        <w:br/>
      </w:r>
      <w:r w:rsidRPr="004B29AA">
        <w:rPr>
          <w:rFonts w:ascii="dotum" w:hAnsi="dotum"/>
          <w:b/>
          <w:bCs/>
          <w:szCs w:val="20"/>
        </w:rPr>
        <w:br/>
        <w:t xml:space="preserve">1. </w:t>
      </w:r>
      <w:r w:rsidRPr="004B29AA">
        <w:rPr>
          <w:rFonts w:ascii="dotum" w:hAnsi="dotum"/>
          <w:b/>
          <w:bCs/>
          <w:szCs w:val="20"/>
        </w:rPr>
        <w:t>나는</w:t>
      </w:r>
      <w:r w:rsidRPr="004B29AA">
        <w:rPr>
          <w:rFonts w:ascii="dotum" w:hAnsi="dotum"/>
          <w:b/>
          <w:bCs/>
          <w:szCs w:val="20"/>
        </w:rPr>
        <w:t xml:space="preserve"> 6</w:t>
      </w:r>
      <w:r w:rsidRPr="004B29AA">
        <w:rPr>
          <w:rFonts w:ascii="dotum" w:hAnsi="dotum"/>
          <w:b/>
          <w:bCs/>
          <w:szCs w:val="20"/>
        </w:rPr>
        <w:t>천명에게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부자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되는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법을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배웠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저자가</w:t>
      </w:r>
      <w:r w:rsidRPr="004B29AA">
        <w:rPr>
          <w:rFonts w:ascii="dotum" w:hAnsi="dotum"/>
          <w:szCs w:val="20"/>
        </w:rPr>
        <w:t xml:space="preserve"> 2009</w:t>
      </w:r>
      <w:r w:rsidRPr="004B29AA">
        <w:rPr>
          <w:rFonts w:ascii="dotum" w:hAnsi="dotum"/>
          <w:szCs w:val="20"/>
        </w:rPr>
        <w:t>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출간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『똑똑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돈』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형서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</w:t>
      </w:r>
      <w:r w:rsidRPr="004B29AA">
        <w:rPr>
          <w:rFonts w:ascii="dotum" w:hAnsi="dotum"/>
          <w:szCs w:val="20"/>
        </w:rPr>
        <w:t>/</w:t>
      </w:r>
      <w:r w:rsidRPr="004B29AA">
        <w:rPr>
          <w:rFonts w:ascii="dotum" w:hAnsi="dotum"/>
          <w:szCs w:val="20"/>
        </w:rPr>
        <w:t>경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베스트셀러</w:t>
      </w:r>
      <w:r w:rsidRPr="004B29AA">
        <w:rPr>
          <w:rFonts w:ascii="dotum" w:hAnsi="dotum"/>
          <w:szCs w:val="20"/>
        </w:rPr>
        <w:t xml:space="preserve"> 3</w:t>
      </w:r>
      <w:r w:rsidRPr="004B29AA">
        <w:rPr>
          <w:rFonts w:ascii="dotum" w:hAnsi="dotum"/>
          <w:szCs w:val="20"/>
        </w:rPr>
        <w:t>위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종합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베스트셀러</w:t>
      </w:r>
      <w:r w:rsidRPr="004B29AA">
        <w:rPr>
          <w:rFonts w:ascii="dotum" w:hAnsi="dotum"/>
          <w:szCs w:val="20"/>
        </w:rPr>
        <w:t xml:space="preserve"> 7</w:t>
      </w:r>
      <w:r w:rsidRPr="004B29AA">
        <w:rPr>
          <w:rFonts w:ascii="dotum" w:hAnsi="dotum"/>
          <w:szCs w:val="20"/>
        </w:rPr>
        <w:t>위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올랐으며</w:t>
      </w:r>
      <w:r w:rsidRPr="004B29AA">
        <w:rPr>
          <w:rFonts w:ascii="dotum" w:hAnsi="dotum"/>
          <w:szCs w:val="20"/>
        </w:rPr>
        <w:t>, 2011</w:t>
      </w:r>
      <w:r w:rsidRPr="004B29AA">
        <w:rPr>
          <w:rFonts w:ascii="dotum" w:hAnsi="dotum"/>
          <w:szCs w:val="20"/>
        </w:rPr>
        <w:t>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출간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『경제공부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바다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빠져라』도</w:t>
      </w:r>
      <w:r w:rsidRPr="004B29AA">
        <w:rPr>
          <w:rFonts w:ascii="dotum" w:hAnsi="dotum"/>
          <w:szCs w:val="20"/>
        </w:rPr>
        <w:t xml:space="preserve"> IMF </w:t>
      </w:r>
      <w:r w:rsidRPr="004B29AA">
        <w:rPr>
          <w:rFonts w:ascii="dotum" w:hAnsi="dotum"/>
          <w:szCs w:val="20"/>
        </w:rPr>
        <w:t>외환위기와</w:t>
      </w:r>
      <w:r w:rsidRPr="004B29AA">
        <w:rPr>
          <w:rFonts w:ascii="dotum" w:hAnsi="dotum"/>
          <w:szCs w:val="20"/>
        </w:rPr>
        <w:t xml:space="preserve"> 2008</w:t>
      </w:r>
      <w:r w:rsidRPr="004B29AA">
        <w:rPr>
          <w:rFonts w:ascii="dotum" w:hAnsi="dotum"/>
          <w:szCs w:val="20"/>
        </w:rPr>
        <w:t>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금융위기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겪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낸</w:t>
      </w:r>
      <w:r w:rsidRPr="004B29AA">
        <w:rPr>
          <w:rFonts w:ascii="dotum" w:hAnsi="dotum"/>
          <w:szCs w:val="20"/>
        </w:rPr>
        <w:t xml:space="preserve"> 40</w:t>
      </w:r>
      <w:r w:rsidRPr="004B29AA">
        <w:rPr>
          <w:rFonts w:ascii="dotum" w:hAnsi="dotum"/>
          <w:szCs w:val="20"/>
        </w:rPr>
        <w:t>대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색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공감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불러일으키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베스트셀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저자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난</w:t>
      </w:r>
      <w:r w:rsidRPr="004B29AA">
        <w:rPr>
          <w:rFonts w:ascii="dotum" w:hAnsi="dotum"/>
          <w:szCs w:val="20"/>
        </w:rPr>
        <w:t xml:space="preserve"> 7</w:t>
      </w:r>
      <w:r w:rsidRPr="004B29AA">
        <w:rPr>
          <w:rFonts w:ascii="dotum" w:hAnsi="dotum"/>
          <w:szCs w:val="20"/>
        </w:rPr>
        <w:t>년간</w:t>
      </w:r>
      <w:r w:rsidRPr="004B29AA">
        <w:rPr>
          <w:rFonts w:ascii="dotum" w:hAnsi="dotum"/>
          <w:szCs w:val="20"/>
        </w:rPr>
        <w:t xml:space="preserve"> 6</w:t>
      </w:r>
      <w:r w:rsidRPr="004B29AA">
        <w:rPr>
          <w:rFonts w:ascii="dotum" w:hAnsi="dotum"/>
          <w:szCs w:val="20"/>
        </w:rPr>
        <w:t>천명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양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만났으며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그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중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모에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특별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물려받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없고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의사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ㆍ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변호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등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고소득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문직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니면서</w:t>
      </w:r>
      <w:r w:rsidRPr="004B29AA">
        <w:rPr>
          <w:rFonts w:ascii="dotum" w:hAnsi="dotum"/>
          <w:szCs w:val="20"/>
        </w:rPr>
        <w:t xml:space="preserve"> 40</w:t>
      </w:r>
      <w:r w:rsidRPr="004B29AA">
        <w:rPr>
          <w:rFonts w:ascii="dotum" w:hAnsi="dotum"/>
          <w:szCs w:val="20"/>
        </w:rPr>
        <w:t>대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유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담았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월급쟁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자들의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리얼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스토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재테크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쇼킹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지식보다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강력하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뇌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극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b/>
          <w:bCs/>
          <w:szCs w:val="20"/>
        </w:rPr>
        <w:t xml:space="preserve">2. </w:t>
      </w:r>
      <w:r w:rsidRPr="004B29AA">
        <w:rPr>
          <w:rFonts w:ascii="dotum" w:hAnsi="dotum"/>
          <w:b/>
          <w:bCs/>
          <w:szCs w:val="20"/>
        </w:rPr>
        <w:t>월급쟁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부자들의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생생한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리얼</w:t>
      </w:r>
      <w:proofErr w:type="spellEnd"/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토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우리는</w:t>
      </w:r>
      <w:r w:rsidRPr="004B29AA">
        <w:rPr>
          <w:rFonts w:ascii="dotum" w:hAnsi="dotum"/>
          <w:szCs w:val="20"/>
        </w:rPr>
        <w:t xml:space="preserve"> 1</w:t>
      </w:r>
      <w:r w:rsidRPr="004B29AA">
        <w:rPr>
          <w:rFonts w:ascii="dotum" w:hAnsi="dotum"/>
          <w:szCs w:val="20"/>
        </w:rPr>
        <w:t>천원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아끼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위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할인쿠폰과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소셜커머스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이트를</w:t>
      </w:r>
      <w:r w:rsidRPr="004B29AA">
        <w:rPr>
          <w:rFonts w:ascii="dotum" w:hAnsi="dotum"/>
          <w:szCs w:val="20"/>
        </w:rPr>
        <w:t xml:space="preserve"> 1</w:t>
      </w:r>
      <w:r w:rsidRPr="004B29AA">
        <w:rPr>
          <w:rFonts w:ascii="dotum" w:hAnsi="dotum"/>
          <w:szCs w:val="20"/>
        </w:rPr>
        <w:t>시간씩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뒤지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성공적인</w:t>
      </w:r>
      <w:r w:rsidRPr="004B29AA">
        <w:rPr>
          <w:rFonts w:ascii="dotum" w:hAnsi="dotum"/>
          <w:szCs w:val="20"/>
        </w:rPr>
        <w:t xml:space="preserve">(?) </w:t>
      </w:r>
      <w:r w:rsidRPr="004B29AA">
        <w:rPr>
          <w:rFonts w:ascii="dotum" w:hAnsi="dotum"/>
          <w:szCs w:val="20"/>
        </w:rPr>
        <w:t>쇼핑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마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자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걸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가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처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뿌듯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하지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정작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중요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정경제의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로드맵을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잘못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그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수백</w:t>
      </w:r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수천만원이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줄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새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조차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못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마치</w:t>
      </w:r>
      <w:r w:rsidRPr="004B29AA">
        <w:rPr>
          <w:rFonts w:ascii="dotum" w:hAnsi="dotum"/>
          <w:szCs w:val="20"/>
        </w:rPr>
        <w:t xml:space="preserve"> 1</w:t>
      </w:r>
      <w:r w:rsidRPr="004B29AA">
        <w:rPr>
          <w:rFonts w:ascii="dotum" w:hAnsi="dotum"/>
          <w:szCs w:val="20"/>
        </w:rPr>
        <w:t>미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앞의</w:t>
      </w:r>
      <w:r w:rsidRPr="004B29AA">
        <w:rPr>
          <w:rFonts w:ascii="dotum" w:hAnsi="dotum"/>
          <w:szCs w:val="20"/>
        </w:rPr>
        <w:t xml:space="preserve"> 10</w:t>
      </w:r>
      <w:r w:rsidRPr="004B29AA">
        <w:rPr>
          <w:rFonts w:ascii="dotum" w:hAnsi="dotum"/>
          <w:szCs w:val="20"/>
        </w:rPr>
        <w:t>원짜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동전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척척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찾아내지만</w:t>
      </w:r>
      <w:r w:rsidRPr="004B29AA">
        <w:rPr>
          <w:rFonts w:ascii="dotum" w:hAnsi="dotum"/>
          <w:szCs w:val="20"/>
        </w:rPr>
        <w:t xml:space="preserve"> 1</w:t>
      </w:r>
      <w:r w:rsidRPr="004B29AA">
        <w:rPr>
          <w:rFonts w:ascii="dotum" w:hAnsi="dotum"/>
          <w:szCs w:val="20"/>
        </w:rPr>
        <w:t>킬로미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앞의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축구골대만한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구멍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못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마찬가지이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월급쟁이로</w:t>
      </w:r>
      <w:r w:rsidRPr="004B29AA">
        <w:rPr>
          <w:rFonts w:ascii="dotum" w:hAnsi="dotum"/>
          <w:szCs w:val="20"/>
        </w:rPr>
        <w:t xml:space="preserve"> 40</w:t>
      </w:r>
      <w:r w:rsidRPr="004B29AA">
        <w:rPr>
          <w:rFonts w:ascii="dotum" w:hAnsi="dotum"/>
          <w:szCs w:val="20"/>
        </w:rPr>
        <w:t>대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유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삶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철학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경제관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가정관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어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었을까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그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이야기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읽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분에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나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상황과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오버랩되며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진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중요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판단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힌트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된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b/>
          <w:bCs/>
          <w:szCs w:val="20"/>
        </w:rPr>
        <w:t xml:space="preserve">3. </w:t>
      </w:r>
      <w:r w:rsidRPr="004B29AA">
        <w:rPr>
          <w:rFonts w:ascii="dotum" w:hAnsi="dotum"/>
          <w:b/>
          <w:bCs/>
          <w:szCs w:val="20"/>
        </w:rPr>
        <w:t>월급쟁이</w:t>
      </w:r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부자들</w:t>
      </w:r>
      <w:r w:rsidRPr="004B29AA">
        <w:rPr>
          <w:rFonts w:ascii="dotum" w:hAnsi="dotum"/>
          <w:b/>
          <w:bCs/>
          <w:szCs w:val="20"/>
        </w:rPr>
        <w:t xml:space="preserve">, </w:t>
      </w:r>
      <w:r w:rsidRPr="004B29AA">
        <w:rPr>
          <w:rFonts w:ascii="dotum" w:hAnsi="dotum"/>
          <w:b/>
          <w:bCs/>
          <w:szCs w:val="20"/>
        </w:rPr>
        <w:t>가정경제</w:t>
      </w:r>
      <w:r w:rsidRPr="004B29AA">
        <w:rPr>
          <w:rFonts w:ascii="dotum" w:hAnsi="dotum"/>
          <w:b/>
          <w:bCs/>
          <w:szCs w:val="20"/>
        </w:rPr>
        <w:t xml:space="preserve"> </w:t>
      </w:r>
      <w:proofErr w:type="spellStart"/>
      <w:r w:rsidRPr="004B29AA">
        <w:rPr>
          <w:rFonts w:ascii="dotum" w:hAnsi="dotum"/>
          <w:b/>
          <w:bCs/>
          <w:szCs w:val="20"/>
        </w:rPr>
        <w:t>로드맵을</w:t>
      </w:r>
      <w:proofErr w:type="spellEnd"/>
      <w:r w:rsidRPr="004B29AA">
        <w:rPr>
          <w:rFonts w:ascii="dotum" w:hAnsi="dotum"/>
          <w:b/>
          <w:bCs/>
          <w:szCs w:val="20"/>
        </w:rPr>
        <w:t xml:space="preserve"> </w:t>
      </w:r>
      <w:r w:rsidRPr="004B29AA">
        <w:rPr>
          <w:rFonts w:ascii="dotum" w:hAnsi="dotum"/>
          <w:b/>
          <w:bCs/>
          <w:szCs w:val="20"/>
        </w:rPr>
        <w:t>훔쳐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br/>
      </w:r>
      <w:proofErr w:type="spellStart"/>
      <w:r w:rsidRPr="004B29AA">
        <w:rPr>
          <w:rFonts w:ascii="dotum" w:hAnsi="dotum"/>
          <w:szCs w:val="20"/>
        </w:rPr>
        <w:t>그동안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회에서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통장관리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주식투자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부동산투자</w:t>
      </w:r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절약법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등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대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책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많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출간되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하지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우리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삶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꾸려나가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동안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겪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정경제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여러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복병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도외시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투자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테크닉에만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초점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맞추다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니</w:t>
      </w:r>
      <w:r w:rsidRPr="004B29AA">
        <w:rPr>
          <w:rFonts w:ascii="dotum" w:hAnsi="dotum"/>
          <w:szCs w:val="20"/>
        </w:rPr>
        <w:t xml:space="preserve"> 40</w:t>
      </w:r>
      <w:r w:rsidRPr="004B29AA">
        <w:rPr>
          <w:rFonts w:ascii="dotum" w:hAnsi="dotum"/>
          <w:szCs w:val="20"/>
        </w:rPr>
        <w:t>대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어서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삶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만만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그런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월급쟁이로</w:t>
      </w:r>
      <w:r w:rsidRPr="004B29AA">
        <w:rPr>
          <w:rFonts w:ascii="dotum" w:hAnsi="dotum"/>
          <w:szCs w:val="20"/>
        </w:rPr>
        <w:t xml:space="preserve"> 40</w:t>
      </w:r>
      <w:r w:rsidRPr="004B29AA">
        <w:rPr>
          <w:rFonts w:ascii="dotum" w:hAnsi="dotum"/>
          <w:szCs w:val="20"/>
        </w:rPr>
        <w:t>대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자유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얻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람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뭐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달랐을까</w:t>
      </w:r>
      <w:r w:rsidRPr="004B29AA">
        <w:rPr>
          <w:rFonts w:ascii="dotum" w:hAnsi="dotum"/>
          <w:szCs w:val="20"/>
        </w:rPr>
        <w:t xml:space="preserve">? </w:t>
      </w:r>
      <w:r w:rsidRPr="004B29AA">
        <w:rPr>
          <w:rFonts w:ascii="dotum" w:hAnsi="dotum"/>
          <w:szCs w:val="20"/>
        </w:rPr>
        <w:t>그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젊었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때부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가정경제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장기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로드맵을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갖추고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었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그들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재테크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단순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돈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불리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문제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않고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가정경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전반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질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향상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문제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았다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br/>
      </w:r>
      <w:r w:rsidRPr="004B29AA">
        <w:rPr>
          <w:rFonts w:ascii="dotum" w:hAnsi="dotum"/>
          <w:szCs w:val="20"/>
        </w:rPr>
        <w:t>시작부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다른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월급쟁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자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통장관리법부터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부의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돈관리</w:t>
      </w:r>
      <w:proofErr w:type="spellEnd"/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분산투자법</w:t>
      </w:r>
      <w:proofErr w:type="spellEnd"/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금융회사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상대법</w:t>
      </w:r>
      <w:proofErr w:type="spellEnd"/>
      <w:r w:rsidRPr="004B29AA">
        <w:rPr>
          <w:rFonts w:ascii="dotum" w:hAnsi="dotum"/>
          <w:szCs w:val="20"/>
        </w:rPr>
        <w:t xml:space="preserve">, </w:t>
      </w:r>
      <w:proofErr w:type="spellStart"/>
      <w:r w:rsidRPr="004B29AA">
        <w:rPr>
          <w:rFonts w:ascii="dotum" w:hAnsi="dotum"/>
          <w:szCs w:val="20"/>
        </w:rPr>
        <w:t>경제멘토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구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법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부모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용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문제</w:t>
      </w:r>
      <w:r w:rsidRPr="004B29AA">
        <w:rPr>
          <w:rFonts w:ascii="dotum" w:hAnsi="dotum"/>
          <w:szCs w:val="20"/>
        </w:rPr>
        <w:t xml:space="preserve">, </w:t>
      </w:r>
      <w:r w:rsidRPr="004B29AA">
        <w:rPr>
          <w:rFonts w:ascii="dotum" w:hAnsi="dotum"/>
          <w:szCs w:val="20"/>
        </w:rPr>
        <w:t>은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씨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신나는</w:t>
      </w:r>
      <w:r w:rsidRPr="004B29AA">
        <w:rPr>
          <w:rFonts w:ascii="dotum" w:hAnsi="dotum"/>
          <w:szCs w:val="20"/>
        </w:rPr>
        <w:t xml:space="preserve"> 7,000</w:t>
      </w:r>
      <w:r w:rsidRPr="004B29AA">
        <w:rPr>
          <w:rFonts w:ascii="dotum" w:hAnsi="dotum"/>
          <w:szCs w:val="20"/>
        </w:rPr>
        <w:t>만원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사교육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절약통장까지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우리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경제</w:t>
      </w:r>
      <w:r w:rsidRPr="004B29AA">
        <w:rPr>
          <w:rFonts w:ascii="dotum" w:hAnsi="dotum"/>
          <w:szCs w:val="20"/>
        </w:rPr>
        <w:lastRenderedPageBreak/>
        <w:t>적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미래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좌우하는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생생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고민과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월급쟁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자들의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시원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해결책</w:t>
      </w:r>
      <w:r w:rsidRPr="004B29AA">
        <w:rPr>
          <w:rFonts w:ascii="dotum" w:hAnsi="dotum"/>
          <w:szCs w:val="20"/>
        </w:rPr>
        <w:t>. 40</w:t>
      </w:r>
      <w:r w:rsidRPr="004B29AA">
        <w:rPr>
          <w:rFonts w:ascii="dotum" w:hAnsi="dotum"/>
          <w:szCs w:val="20"/>
        </w:rPr>
        <w:t>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월급쟁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부자들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살았던</w:t>
      </w:r>
      <w:r w:rsidRPr="004B29AA">
        <w:rPr>
          <w:rFonts w:ascii="dotum" w:hAnsi="dotum"/>
          <w:szCs w:val="20"/>
        </w:rPr>
        <w:t xml:space="preserve"> 2,30</w:t>
      </w:r>
      <w:r w:rsidRPr="004B29AA">
        <w:rPr>
          <w:rFonts w:ascii="dotum" w:hAnsi="dotum"/>
          <w:szCs w:val="20"/>
        </w:rPr>
        <w:t>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속으로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들어가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보자</w:t>
      </w:r>
      <w:r w:rsidRPr="004B29AA">
        <w:rPr>
          <w:rFonts w:ascii="dotum" w:hAnsi="dotum"/>
          <w:szCs w:val="20"/>
        </w:rPr>
        <w:t xml:space="preserve">. </w:t>
      </w:r>
      <w:r w:rsidRPr="004B29AA">
        <w:rPr>
          <w:rFonts w:ascii="dotum" w:hAnsi="dotum"/>
          <w:szCs w:val="20"/>
        </w:rPr>
        <w:t>어느새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당신은</w:t>
      </w:r>
      <w:r w:rsidRPr="004B29AA">
        <w:rPr>
          <w:rFonts w:ascii="dotum" w:hAnsi="dotum"/>
          <w:szCs w:val="20"/>
        </w:rPr>
        <w:t xml:space="preserve"> </w:t>
      </w:r>
      <w:proofErr w:type="spellStart"/>
      <w:r w:rsidRPr="004B29AA">
        <w:rPr>
          <w:rFonts w:ascii="dotum" w:hAnsi="dotum"/>
          <w:szCs w:val="20"/>
        </w:rPr>
        <w:t>진짜부자가</w:t>
      </w:r>
      <w:proofErr w:type="spellEnd"/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되어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있을</w:t>
      </w:r>
      <w:r w:rsidRPr="004B29AA">
        <w:rPr>
          <w:rFonts w:ascii="dotum" w:hAnsi="dotum"/>
          <w:szCs w:val="20"/>
        </w:rPr>
        <w:t xml:space="preserve"> </w:t>
      </w:r>
      <w:r w:rsidRPr="004B29AA">
        <w:rPr>
          <w:rFonts w:ascii="dotum" w:hAnsi="dotum"/>
          <w:szCs w:val="20"/>
        </w:rPr>
        <w:t>것이다</w:t>
      </w:r>
      <w:r w:rsidRPr="004B29AA">
        <w:rPr>
          <w:rFonts w:ascii="dotum" w:hAnsi="dotum"/>
          <w:szCs w:val="20"/>
        </w:rPr>
        <w:t xml:space="preserve">. </w:t>
      </w:r>
      <w:r w:rsidR="00C60BEB" w:rsidRPr="004B29AA">
        <w:rPr>
          <w:rFonts w:ascii="dotum" w:hAnsi="dotum" w:hint="eastAsia"/>
          <w:szCs w:val="20"/>
        </w:rPr>
        <w:t xml:space="preserve"> </w:t>
      </w:r>
      <w:r w:rsidR="00802C3B" w:rsidRPr="004B29AA">
        <w:rPr>
          <w:rFonts w:ascii="dotum" w:hAnsi="dotum" w:hint="eastAsia"/>
          <w:szCs w:val="20"/>
        </w:rPr>
        <w:t>(</w:t>
      </w:r>
      <w:r w:rsidR="00802C3B" w:rsidRPr="004B29AA">
        <w:rPr>
          <w:rFonts w:ascii="dotum" w:hAnsi="dotum" w:hint="eastAsia"/>
          <w:szCs w:val="20"/>
        </w:rPr>
        <w:t>출판사</w:t>
      </w:r>
      <w:r w:rsidR="00802C3B" w:rsidRPr="004B29AA">
        <w:rPr>
          <w:rFonts w:ascii="dotum" w:hAnsi="dotum" w:hint="eastAsia"/>
          <w:szCs w:val="20"/>
        </w:rPr>
        <w:t xml:space="preserve"> </w:t>
      </w:r>
      <w:r w:rsidR="00802C3B" w:rsidRPr="004B29AA">
        <w:rPr>
          <w:rFonts w:ascii="dotum" w:hAnsi="dotum" w:hint="eastAsia"/>
          <w:szCs w:val="20"/>
        </w:rPr>
        <w:t>서평</w:t>
      </w:r>
      <w:r w:rsidR="00802C3B" w:rsidRPr="004B29AA">
        <w:rPr>
          <w:rFonts w:ascii="dotum" w:hAnsi="dotum" w:hint="eastAsia"/>
          <w:szCs w:val="20"/>
        </w:rPr>
        <w:t>)</w:t>
      </w:r>
    </w:p>
    <w:p w:rsidR="00802C3B" w:rsidRPr="004B29AA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4B29AA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4B29AA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4B29AA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4B29AA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4B29A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98" w:rsidRDefault="004B3698" w:rsidP="00D9775A">
      <w:r>
        <w:separator/>
      </w:r>
    </w:p>
  </w:endnote>
  <w:endnote w:type="continuationSeparator" w:id="0">
    <w:p w:rsidR="004B3698" w:rsidRDefault="004B3698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98" w:rsidRDefault="004B3698" w:rsidP="00D9775A">
      <w:r>
        <w:separator/>
      </w:r>
    </w:p>
  </w:footnote>
  <w:footnote w:type="continuationSeparator" w:id="0">
    <w:p w:rsidR="004B3698" w:rsidRDefault="004B3698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33362"/>
    <w:rsid w:val="00151F2A"/>
    <w:rsid w:val="00160AD5"/>
    <w:rsid w:val="00195093"/>
    <w:rsid w:val="001A701C"/>
    <w:rsid w:val="001B2515"/>
    <w:rsid w:val="001B365A"/>
    <w:rsid w:val="001C5231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F0B91"/>
    <w:rsid w:val="00411DFE"/>
    <w:rsid w:val="0043340B"/>
    <w:rsid w:val="00451542"/>
    <w:rsid w:val="00465779"/>
    <w:rsid w:val="004709C6"/>
    <w:rsid w:val="00472AA4"/>
    <w:rsid w:val="004B29AA"/>
    <w:rsid w:val="004B3698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5E7024"/>
    <w:rsid w:val="005F5448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60465"/>
    <w:rsid w:val="007D1A2B"/>
    <w:rsid w:val="007D1BAD"/>
    <w:rsid w:val="007D35F8"/>
    <w:rsid w:val="007F107E"/>
    <w:rsid w:val="00802C3B"/>
    <w:rsid w:val="00812302"/>
    <w:rsid w:val="008221C3"/>
    <w:rsid w:val="008261DB"/>
    <w:rsid w:val="00850AF8"/>
    <w:rsid w:val="00861912"/>
    <w:rsid w:val="00890328"/>
    <w:rsid w:val="0089683D"/>
    <w:rsid w:val="008C0135"/>
    <w:rsid w:val="008C359B"/>
    <w:rsid w:val="008D7C5A"/>
    <w:rsid w:val="008F7329"/>
    <w:rsid w:val="00917FC1"/>
    <w:rsid w:val="0092049E"/>
    <w:rsid w:val="0094799C"/>
    <w:rsid w:val="00974686"/>
    <w:rsid w:val="009866DA"/>
    <w:rsid w:val="009F242B"/>
    <w:rsid w:val="00A54A99"/>
    <w:rsid w:val="00A64483"/>
    <w:rsid w:val="00A922CA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7D89"/>
    <w:rsid w:val="00C044BC"/>
    <w:rsid w:val="00C2091C"/>
    <w:rsid w:val="00C36053"/>
    <w:rsid w:val="00C41772"/>
    <w:rsid w:val="00C44733"/>
    <w:rsid w:val="00C46FF5"/>
    <w:rsid w:val="00C60BEB"/>
    <w:rsid w:val="00CC389C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DE75E6"/>
    <w:rsid w:val="00E042C8"/>
    <w:rsid w:val="00E0643A"/>
    <w:rsid w:val="00E071AC"/>
    <w:rsid w:val="00E20ACA"/>
    <w:rsid w:val="00E248F9"/>
    <w:rsid w:val="00E36654"/>
    <w:rsid w:val="00E74C7C"/>
    <w:rsid w:val="00E92BB7"/>
    <w:rsid w:val="00E92E1D"/>
    <w:rsid w:val="00ED5F9A"/>
    <w:rsid w:val="00EF64D2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E53C-4AED-465D-AE4C-402B024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51</cp:revision>
  <dcterms:created xsi:type="dcterms:W3CDTF">2010-11-10T01:01:00Z</dcterms:created>
  <dcterms:modified xsi:type="dcterms:W3CDTF">2014-06-27T05:56:00Z</dcterms:modified>
</cp:coreProperties>
</file>